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44" w:rsidRDefault="00E34405">
      <w:r>
        <w:t>Čtvrtek 19</w:t>
      </w:r>
      <w:r w:rsidR="00B31608">
        <w:t>.3.</w:t>
      </w:r>
      <w:r w:rsidR="00CF7209">
        <w:tab/>
      </w:r>
    </w:p>
    <w:p w:rsidR="00CF7209" w:rsidRDefault="00CF7209">
      <w:r>
        <w:tab/>
      </w:r>
      <w:r>
        <w:tab/>
      </w:r>
    </w:p>
    <w:p w:rsidR="00CF7209" w:rsidRDefault="00B31608">
      <w:r>
        <w:t>Vlastivěda</w:t>
      </w:r>
      <w:r w:rsidR="00CF7209">
        <w:tab/>
        <w:t xml:space="preserve">                            (M. Hořínková, tel.: 724 906 947, </w:t>
      </w:r>
      <w:hyperlink r:id="rId6" w:history="1">
        <w:r w:rsidR="00CF7209" w:rsidRPr="00CF457F">
          <w:rPr>
            <w:rStyle w:val="Hypertextovodkaz"/>
          </w:rPr>
          <w:t>marcela.horinkova@zsob.cz</w:t>
        </w:r>
      </w:hyperlink>
      <w:r w:rsidR="00CF7209">
        <w:t>)</w:t>
      </w:r>
    </w:p>
    <w:p w:rsidR="00CF7209" w:rsidRDefault="00CF7209"/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5"/>
      </w:tblGrid>
      <w:tr w:rsidR="00E01C86" w:rsidTr="007A0AF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9095" w:type="dxa"/>
          </w:tcPr>
          <w:p w:rsidR="00E01C86" w:rsidRDefault="00E34405" w:rsidP="00E5395D">
            <w:pPr>
              <w:rPr>
                <w:b/>
              </w:rPr>
            </w:pPr>
            <w:r>
              <w:rPr>
                <w:b/>
              </w:rPr>
              <w:t xml:space="preserve">Učebnice str. 6  - ČLENĚNÍ ÚZEMÍ ČESKÉ </w:t>
            </w:r>
            <w:proofErr w:type="gramStart"/>
            <w:r>
              <w:rPr>
                <w:b/>
              </w:rPr>
              <w:t>REPUBLIKY   (POZOR</w:t>
            </w:r>
            <w:proofErr w:type="gramEnd"/>
            <w:r>
              <w:rPr>
                <w:b/>
              </w:rPr>
              <w:t xml:space="preserve"> – můžeš mít na jiné stránce, každý máme jiné vydání učebnice.)</w:t>
            </w:r>
          </w:p>
          <w:p w:rsidR="00E34405" w:rsidRDefault="00E34405" w:rsidP="00E5395D">
            <w:pPr>
              <w:rPr>
                <w:b/>
              </w:rPr>
            </w:pPr>
          </w:p>
          <w:p w:rsidR="00E34405" w:rsidRDefault="00A94A37" w:rsidP="00E5395D">
            <w:r>
              <w:rPr>
                <w:b/>
              </w:rPr>
              <w:t>Podle mapky ČR se nauč vyjmenovat kraje ČR a jejich krajská města.</w:t>
            </w:r>
          </w:p>
        </w:tc>
      </w:tr>
    </w:tbl>
    <w:p w:rsidR="007A0AF2" w:rsidRDefault="007A0AF2"/>
    <w:p w:rsidR="007C2E7B" w:rsidRDefault="007C2E7B"/>
    <w:p w:rsidR="007C2E7B" w:rsidRDefault="007C2E7B">
      <w:r>
        <w:t>Další úkol na procvičení, tentokrát na internetu.</w:t>
      </w:r>
      <w:bookmarkStart w:id="0" w:name="_GoBack"/>
      <w:bookmarkEnd w:id="0"/>
    </w:p>
    <w:p w:rsidR="00A94A37" w:rsidRDefault="00A94A37">
      <w:r>
        <w:t>Najdi si:</w:t>
      </w:r>
    </w:p>
    <w:p w:rsidR="00553544" w:rsidRDefault="00A94A37">
      <w:hyperlink r:id="rId7" w:history="1">
        <w:r w:rsidRPr="00CF457F">
          <w:rPr>
            <w:rStyle w:val="Hypertextovodkaz"/>
          </w:rPr>
          <w:t>https://skolakov.eu</w:t>
        </w:r>
      </w:hyperlink>
      <w:r w:rsidR="007C2E7B">
        <w:t xml:space="preserve">  </w:t>
      </w:r>
    </w:p>
    <w:p w:rsidR="00A94A37" w:rsidRDefault="00A94A37">
      <w:r>
        <w:t>vlastivěda 4. třída</w:t>
      </w:r>
    </w:p>
    <w:p w:rsidR="007C2E7B" w:rsidRDefault="00A94A37">
      <w:r>
        <w:t>Kraje a krajská města</w:t>
      </w:r>
      <w:r w:rsidR="007C2E7B">
        <w:t xml:space="preserve"> </w:t>
      </w:r>
    </w:p>
    <w:p w:rsidR="00A94A37" w:rsidRDefault="00A94A37">
      <w:r>
        <w:t xml:space="preserve">-kraje České republiky </w:t>
      </w:r>
      <w:r w:rsidR="007C2E7B">
        <w:t>–</w:t>
      </w:r>
      <w:r>
        <w:t xml:space="preserve"> skládačka</w:t>
      </w:r>
    </w:p>
    <w:p w:rsidR="007C2E7B" w:rsidRDefault="007C2E7B">
      <w:r>
        <w:t>-kraje a krajská města</w:t>
      </w:r>
    </w:p>
    <w:sectPr w:rsidR="007C2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09"/>
    <w:rsid w:val="004213D9"/>
    <w:rsid w:val="00487FDD"/>
    <w:rsid w:val="00527347"/>
    <w:rsid w:val="00553544"/>
    <w:rsid w:val="007A0AF2"/>
    <w:rsid w:val="007C2E7B"/>
    <w:rsid w:val="00A94A37"/>
    <w:rsid w:val="00B31608"/>
    <w:rsid w:val="00C409A9"/>
    <w:rsid w:val="00CF7209"/>
    <w:rsid w:val="00E01C86"/>
    <w:rsid w:val="00E34405"/>
    <w:rsid w:val="00E5395D"/>
    <w:rsid w:val="00E5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F720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A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F720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A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kolakov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ela.horinkova@zso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751D-B9B7-481F-8A63-51FC7F07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Hořínková</dc:creator>
  <cp:lastModifiedBy>Marcela Hořínková</cp:lastModifiedBy>
  <cp:revision>2</cp:revision>
  <dcterms:created xsi:type="dcterms:W3CDTF">2020-03-15T19:42:00Z</dcterms:created>
  <dcterms:modified xsi:type="dcterms:W3CDTF">2020-03-15T19:42:00Z</dcterms:modified>
</cp:coreProperties>
</file>